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C06B" w14:textId="44BFD51E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7-2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8C3F1A">
            <w:rPr>
              <w:rFonts w:ascii="Times New Roman" w:hAnsi="Times New Roman" w:cs="Times New Roman"/>
              <w:sz w:val="24"/>
              <w:szCs w:val="24"/>
            </w:rPr>
            <w:t>23 лип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CDA3F99" w14:textId="77777777" w:rsidR="00623D88" w:rsidRDefault="00623D88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94" w:type="dxa"/>
        <w:jc w:val="center"/>
        <w:tblLook w:val="04A0" w:firstRow="1" w:lastRow="0" w:firstColumn="1" w:lastColumn="0" w:noHBand="0" w:noVBand="1"/>
      </w:tblPr>
      <w:tblGrid>
        <w:gridCol w:w="4159"/>
        <w:gridCol w:w="2245"/>
        <w:gridCol w:w="2245"/>
        <w:gridCol w:w="2245"/>
      </w:tblGrid>
      <w:tr w:rsidR="008C3F1A" w:rsidRPr="008C3F1A" w14:paraId="585C14C5" w14:textId="77777777" w:rsidTr="008C3F1A">
        <w:trPr>
          <w:trHeight w:val="267"/>
          <w:jc w:val="center"/>
        </w:trPr>
        <w:tc>
          <w:tcPr>
            <w:tcW w:w="415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4E89FE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мер розміщення</w:t>
            </w:r>
          </w:p>
        </w:tc>
        <w:tc>
          <w:tcPr>
            <w:tcW w:w="224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109988" w14:textId="5B268B34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24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DEE274" w14:textId="405506E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24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A25321" w14:textId="4953145F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8C3F1A" w:rsidRPr="008C3F1A" w14:paraId="2DDBD7E4" w14:textId="77777777" w:rsidTr="008C3F1A">
        <w:trPr>
          <w:trHeight w:val="728"/>
          <w:jc w:val="center"/>
        </w:trPr>
        <w:tc>
          <w:tcPr>
            <w:tcW w:w="41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F95A61A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д облігації </w:t>
            </w:r>
          </w:p>
        </w:tc>
        <w:tc>
          <w:tcPr>
            <w:tcW w:w="224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17F7B7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56870EBB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UA40002312K7</w:t>
            </w:r>
          </w:p>
          <w:p w14:paraId="0B1219CD" w14:textId="3E67F115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b/>
                <w:lang w:eastAsia="uk-UA"/>
              </w:rPr>
              <w:t> Військові облігації</w:t>
            </w:r>
          </w:p>
        </w:tc>
        <w:tc>
          <w:tcPr>
            <w:tcW w:w="224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ED0BFC0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3D888372" w14:textId="77777777" w:rsid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UA4000231559 </w:t>
            </w:r>
          </w:p>
          <w:p w14:paraId="50748598" w14:textId="3927764B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b/>
                <w:lang w:eastAsia="uk-UA"/>
              </w:rPr>
              <w:t> Військові облігації</w:t>
            </w:r>
          </w:p>
        </w:tc>
        <w:tc>
          <w:tcPr>
            <w:tcW w:w="224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87C82C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2135F3EF" w14:textId="38B0B1DC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UA4000231625</w:t>
            </w:r>
          </w:p>
        </w:tc>
      </w:tr>
      <w:tr w:rsidR="008C3F1A" w:rsidRPr="008C3F1A" w14:paraId="422C1C64" w14:textId="77777777" w:rsidTr="008C3F1A">
        <w:trPr>
          <w:trHeight w:val="190"/>
          <w:jc w:val="center"/>
        </w:trPr>
        <w:tc>
          <w:tcPr>
            <w:tcW w:w="41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7FA15A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 обігу (дн.)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5DDC14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413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D0B1B4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686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3DEFF9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 295</w:t>
            </w:r>
          </w:p>
        </w:tc>
      </w:tr>
      <w:tr w:rsidR="008C3F1A" w:rsidRPr="008C3F1A" w14:paraId="4EC977A7" w14:textId="77777777" w:rsidTr="008C3F1A">
        <w:trPr>
          <w:trHeight w:val="190"/>
          <w:jc w:val="center"/>
        </w:trPr>
        <w:tc>
          <w:tcPr>
            <w:tcW w:w="41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4A08C3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виставлених облігацій, (шт.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3EF1EB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4 000 0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D36604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4 000 0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FD704A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5 000 000</w:t>
            </w:r>
          </w:p>
        </w:tc>
      </w:tr>
      <w:tr w:rsidR="008C3F1A" w:rsidRPr="008C3F1A" w14:paraId="1554BE14" w14:textId="77777777" w:rsidTr="008C3F1A">
        <w:trPr>
          <w:trHeight w:val="190"/>
          <w:jc w:val="center"/>
        </w:trPr>
        <w:tc>
          <w:tcPr>
            <w:tcW w:w="41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0015C7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розміщення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5035D4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23.07.202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2DEB3F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23.07.202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A692A6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23.07.2024</w:t>
            </w:r>
          </w:p>
        </w:tc>
      </w:tr>
      <w:tr w:rsidR="008C3F1A" w:rsidRPr="008C3F1A" w14:paraId="2AAB8BD7" w14:textId="77777777" w:rsidTr="008C3F1A">
        <w:trPr>
          <w:trHeight w:val="190"/>
          <w:jc w:val="center"/>
        </w:trPr>
        <w:tc>
          <w:tcPr>
            <w:tcW w:w="41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0CBB96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оплати за придбані облігації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855DC8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24.07.202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6B97E6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24.07.202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AF2F05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24.07.2024</w:t>
            </w:r>
          </w:p>
        </w:tc>
      </w:tr>
      <w:tr w:rsidR="008C3F1A" w:rsidRPr="008C3F1A" w14:paraId="144FCA85" w14:textId="77777777" w:rsidTr="008C3F1A">
        <w:trPr>
          <w:trHeight w:val="190"/>
          <w:jc w:val="center"/>
        </w:trPr>
        <w:tc>
          <w:tcPr>
            <w:tcW w:w="415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220735A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погашення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F5F8AC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0.09.2025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51A212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0.06.2026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C3603C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09.02.2028</w:t>
            </w:r>
          </w:p>
        </w:tc>
      </w:tr>
      <w:tr w:rsidR="008C3F1A" w:rsidRPr="008C3F1A" w14:paraId="2E788755" w14:textId="77777777" w:rsidTr="008C3F1A">
        <w:trPr>
          <w:trHeight w:val="190"/>
          <w:jc w:val="center"/>
        </w:trPr>
        <w:tc>
          <w:tcPr>
            <w:tcW w:w="4159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419194C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и сплати відсотків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EC4F4D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1.09.2024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AB1CE2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1.12.2024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7FD0C2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4.08.2024</w:t>
            </w:r>
          </w:p>
        </w:tc>
      </w:tr>
      <w:tr w:rsidR="008C3F1A" w:rsidRPr="008C3F1A" w14:paraId="00FBD31D" w14:textId="77777777" w:rsidTr="008C3F1A">
        <w:trPr>
          <w:trHeight w:val="190"/>
          <w:jc w:val="center"/>
        </w:trPr>
        <w:tc>
          <w:tcPr>
            <w:tcW w:w="415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EC8E16" w14:textId="77777777" w:rsidR="008C3F1A" w:rsidRPr="008C3F1A" w:rsidRDefault="008C3F1A" w:rsidP="008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13C365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2.03.2025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3BFEFE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1.06.2025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B20F25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2.02.2025</w:t>
            </w:r>
          </w:p>
        </w:tc>
      </w:tr>
      <w:tr w:rsidR="008C3F1A" w:rsidRPr="008C3F1A" w14:paraId="66CD5063" w14:textId="77777777" w:rsidTr="008C3F1A">
        <w:trPr>
          <w:trHeight w:val="190"/>
          <w:jc w:val="center"/>
        </w:trPr>
        <w:tc>
          <w:tcPr>
            <w:tcW w:w="415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DEBCC0" w14:textId="77777777" w:rsidR="008C3F1A" w:rsidRPr="008C3F1A" w:rsidRDefault="008C3F1A" w:rsidP="008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FBFAF4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0.09.2025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D7227A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0.12.2025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52993B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3.08.2025</w:t>
            </w:r>
          </w:p>
        </w:tc>
      </w:tr>
      <w:tr w:rsidR="008C3F1A" w:rsidRPr="008C3F1A" w14:paraId="0082B42F" w14:textId="77777777" w:rsidTr="008C3F1A">
        <w:trPr>
          <w:trHeight w:val="190"/>
          <w:jc w:val="center"/>
        </w:trPr>
        <w:tc>
          <w:tcPr>
            <w:tcW w:w="415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91CBA4" w14:textId="77777777" w:rsidR="008C3F1A" w:rsidRPr="008C3F1A" w:rsidRDefault="008C3F1A" w:rsidP="008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3E3F14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069658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0.06.2026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C26AAA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1.02.2026</w:t>
            </w:r>
          </w:p>
        </w:tc>
      </w:tr>
      <w:tr w:rsidR="008C3F1A" w:rsidRPr="008C3F1A" w14:paraId="6F65FD97" w14:textId="77777777" w:rsidTr="008C3F1A">
        <w:trPr>
          <w:trHeight w:val="190"/>
          <w:jc w:val="center"/>
        </w:trPr>
        <w:tc>
          <w:tcPr>
            <w:tcW w:w="415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4719EF" w14:textId="77777777" w:rsidR="008C3F1A" w:rsidRPr="008C3F1A" w:rsidRDefault="008C3F1A" w:rsidP="008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BABBC5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C240A9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37452E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2.08.2026</w:t>
            </w:r>
          </w:p>
        </w:tc>
      </w:tr>
      <w:tr w:rsidR="008C3F1A" w:rsidRPr="008C3F1A" w14:paraId="71F2FC6F" w14:textId="77777777" w:rsidTr="008C3F1A">
        <w:trPr>
          <w:trHeight w:val="190"/>
          <w:jc w:val="center"/>
        </w:trPr>
        <w:tc>
          <w:tcPr>
            <w:tcW w:w="415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BE8676" w14:textId="77777777" w:rsidR="008C3F1A" w:rsidRPr="008C3F1A" w:rsidRDefault="008C3F1A" w:rsidP="008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393967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5C0AC6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16060E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0.02.2027</w:t>
            </w:r>
          </w:p>
        </w:tc>
      </w:tr>
      <w:tr w:rsidR="008C3F1A" w:rsidRPr="008C3F1A" w14:paraId="3E788542" w14:textId="77777777" w:rsidTr="008C3F1A">
        <w:trPr>
          <w:trHeight w:val="190"/>
          <w:jc w:val="center"/>
        </w:trPr>
        <w:tc>
          <w:tcPr>
            <w:tcW w:w="415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CB14C1" w14:textId="77777777" w:rsidR="008C3F1A" w:rsidRPr="008C3F1A" w:rsidRDefault="008C3F1A" w:rsidP="008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E7EF47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D35559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7E4061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11.08.2027</w:t>
            </w:r>
          </w:p>
        </w:tc>
      </w:tr>
      <w:tr w:rsidR="008C3F1A" w:rsidRPr="008C3F1A" w14:paraId="276999C2" w14:textId="77777777" w:rsidTr="008C3F1A">
        <w:trPr>
          <w:trHeight w:val="190"/>
          <w:jc w:val="center"/>
        </w:trPr>
        <w:tc>
          <w:tcPr>
            <w:tcW w:w="4159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9CFB69" w14:textId="77777777" w:rsidR="008C3F1A" w:rsidRPr="008C3F1A" w:rsidRDefault="008C3F1A" w:rsidP="008C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65BB19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C75A4B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DFA92B" w14:textId="77777777" w:rsidR="008C3F1A" w:rsidRPr="008C3F1A" w:rsidRDefault="008C3F1A" w:rsidP="008C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C3F1A">
              <w:rPr>
                <w:rFonts w:ascii="Times New Roman" w:eastAsia="Times New Roman" w:hAnsi="Times New Roman" w:cs="Times New Roman"/>
                <w:lang w:eastAsia="uk-UA"/>
              </w:rPr>
              <w:t>09.02.2028</w:t>
            </w:r>
          </w:p>
        </w:tc>
      </w:tr>
    </w:tbl>
    <w:p w14:paraId="316A3209" w14:textId="5773B6B7" w:rsidR="0074685A" w:rsidRPr="003D5A1E" w:rsidRDefault="0074685A" w:rsidP="00F91011">
      <w:pPr>
        <w:pStyle w:val="a6"/>
        <w:rPr>
          <w:b/>
          <w:sz w:val="18"/>
          <w:szCs w:val="18"/>
        </w:rPr>
      </w:pPr>
    </w:p>
    <w:p w14:paraId="71B205B0" w14:textId="73B9360B" w:rsidR="00102A0D" w:rsidRPr="00E12EC7" w:rsidRDefault="00102A0D" w:rsidP="00FB711E">
      <w:pPr>
        <w:pStyle w:val="a6"/>
        <w:ind w:firstLine="708"/>
        <w:rPr>
          <w:b/>
        </w:rPr>
      </w:pPr>
      <w:bookmarkStart w:id="0" w:name="_GoBack"/>
      <w:bookmarkEnd w:id="0"/>
    </w:p>
    <w:sectPr w:rsidR="00102A0D" w:rsidRPr="00E12EC7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8BE94" w14:textId="77777777" w:rsidR="00187B43" w:rsidRDefault="00187B43" w:rsidP="00E60D9E">
      <w:pPr>
        <w:spacing w:after="0" w:line="240" w:lineRule="auto"/>
      </w:pPr>
      <w:r>
        <w:separator/>
      </w:r>
    </w:p>
  </w:endnote>
  <w:endnote w:type="continuationSeparator" w:id="0">
    <w:p w14:paraId="212EF4A2" w14:textId="77777777" w:rsidR="00187B43" w:rsidRDefault="00187B4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0606D" w14:textId="77777777" w:rsidR="00187B43" w:rsidRDefault="00187B43" w:rsidP="00E60D9E">
      <w:pPr>
        <w:spacing w:after="0" w:line="240" w:lineRule="auto"/>
      </w:pPr>
      <w:r>
        <w:separator/>
      </w:r>
    </w:p>
  </w:footnote>
  <w:footnote w:type="continuationSeparator" w:id="0">
    <w:p w14:paraId="297E37C8" w14:textId="77777777" w:rsidR="00187B43" w:rsidRDefault="00187B43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327E0"/>
    <w:rsid w:val="00032C18"/>
    <w:rsid w:val="00033C22"/>
    <w:rsid w:val="000436BF"/>
    <w:rsid w:val="00045435"/>
    <w:rsid w:val="00046270"/>
    <w:rsid w:val="0004681F"/>
    <w:rsid w:val="00052C30"/>
    <w:rsid w:val="0005482C"/>
    <w:rsid w:val="00056338"/>
    <w:rsid w:val="00056CEB"/>
    <w:rsid w:val="00061486"/>
    <w:rsid w:val="00064FAD"/>
    <w:rsid w:val="000651A8"/>
    <w:rsid w:val="00065700"/>
    <w:rsid w:val="00066355"/>
    <w:rsid w:val="00072562"/>
    <w:rsid w:val="000739ED"/>
    <w:rsid w:val="00074045"/>
    <w:rsid w:val="00076B64"/>
    <w:rsid w:val="00076BD3"/>
    <w:rsid w:val="0008127E"/>
    <w:rsid w:val="0008414D"/>
    <w:rsid w:val="000868D6"/>
    <w:rsid w:val="00091B8E"/>
    <w:rsid w:val="00091D5A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1B4B"/>
    <w:rsid w:val="000B2D6B"/>
    <w:rsid w:val="000B2D88"/>
    <w:rsid w:val="000B3015"/>
    <w:rsid w:val="000B4211"/>
    <w:rsid w:val="000B47DA"/>
    <w:rsid w:val="000B6970"/>
    <w:rsid w:val="000B7B38"/>
    <w:rsid w:val="000C27FF"/>
    <w:rsid w:val="000C36DA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5944"/>
    <w:rsid w:val="00107B33"/>
    <w:rsid w:val="00113A70"/>
    <w:rsid w:val="00120512"/>
    <w:rsid w:val="0012277C"/>
    <w:rsid w:val="001250FF"/>
    <w:rsid w:val="00125112"/>
    <w:rsid w:val="001253CB"/>
    <w:rsid w:val="0012541E"/>
    <w:rsid w:val="001267B2"/>
    <w:rsid w:val="001274D3"/>
    <w:rsid w:val="001320DF"/>
    <w:rsid w:val="00137040"/>
    <w:rsid w:val="0014098F"/>
    <w:rsid w:val="00142165"/>
    <w:rsid w:val="00144E61"/>
    <w:rsid w:val="0015500E"/>
    <w:rsid w:val="00156E90"/>
    <w:rsid w:val="0016186D"/>
    <w:rsid w:val="001620AF"/>
    <w:rsid w:val="00163AF2"/>
    <w:rsid w:val="00166312"/>
    <w:rsid w:val="00171263"/>
    <w:rsid w:val="00173DF6"/>
    <w:rsid w:val="00176A80"/>
    <w:rsid w:val="00176AEB"/>
    <w:rsid w:val="001825BE"/>
    <w:rsid w:val="00183280"/>
    <w:rsid w:val="0018575E"/>
    <w:rsid w:val="00185D7C"/>
    <w:rsid w:val="00187B43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D042F"/>
    <w:rsid w:val="001D1113"/>
    <w:rsid w:val="001D167C"/>
    <w:rsid w:val="001D4B53"/>
    <w:rsid w:val="001D5277"/>
    <w:rsid w:val="001D6599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58C5"/>
    <w:rsid w:val="00220FA9"/>
    <w:rsid w:val="00221160"/>
    <w:rsid w:val="002218E9"/>
    <w:rsid w:val="00223219"/>
    <w:rsid w:val="0023152D"/>
    <w:rsid w:val="00232A66"/>
    <w:rsid w:val="00236E3D"/>
    <w:rsid w:val="00236F26"/>
    <w:rsid w:val="002378E1"/>
    <w:rsid w:val="00237E70"/>
    <w:rsid w:val="0024167D"/>
    <w:rsid w:val="002469FD"/>
    <w:rsid w:val="00246E6B"/>
    <w:rsid w:val="00247038"/>
    <w:rsid w:val="00252615"/>
    <w:rsid w:val="0025384D"/>
    <w:rsid w:val="00253ACD"/>
    <w:rsid w:val="00255747"/>
    <w:rsid w:val="0026226F"/>
    <w:rsid w:val="0026379F"/>
    <w:rsid w:val="00264BAB"/>
    <w:rsid w:val="0026594F"/>
    <w:rsid w:val="00275086"/>
    <w:rsid w:val="00275825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D33E6"/>
    <w:rsid w:val="002D425C"/>
    <w:rsid w:val="002E4734"/>
    <w:rsid w:val="002E5BB7"/>
    <w:rsid w:val="002E7E2B"/>
    <w:rsid w:val="002F024B"/>
    <w:rsid w:val="002F3E2F"/>
    <w:rsid w:val="00302E60"/>
    <w:rsid w:val="00306691"/>
    <w:rsid w:val="00307320"/>
    <w:rsid w:val="00311081"/>
    <w:rsid w:val="00312E7C"/>
    <w:rsid w:val="003136FB"/>
    <w:rsid w:val="00314471"/>
    <w:rsid w:val="00317248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0EC4"/>
    <w:rsid w:val="003515EC"/>
    <w:rsid w:val="0035172D"/>
    <w:rsid w:val="003521C8"/>
    <w:rsid w:val="00353F7B"/>
    <w:rsid w:val="0035543A"/>
    <w:rsid w:val="0035586C"/>
    <w:rsid w:val="0035638D"/>
    <w:rsid w:val="0036021D"/>
    <w:rsid w:val="00360D2D"/>
    <w:rsid w:val="00362788"/>
    <w:rsid w:val="00362F5E"/>
    <w:rsid w:val="00372291"/>
    <w:rsid w:val="00374710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42E4"/>
    <w:rsid w:val="003B453C"/>
    <w:rsid w:val="003B5552"/>
    <w:rsid w:val="003C18C9"/>
    <w:rsid w:val="003C39AF"/>
    <w:rsid w:val="003C54E3"/>
    <w:rsid w:val="003C7E5C"/>
    <w:rsid w:val="003D186A"/>
    <w:rsid w:val="003D2FC9"/>
    <w:rsid w:val="003D3641"/>
    <w:rsid w:val="003D46E6"/>
    <w:rsid w:val="003D5A1E"/>
    <w:rsid w:val="003D5D2D"/>
    <w:rsid w:val="003E13F9"/>
    <w:rsid w:val="003E6A49"/>
    <w:rsid w:val="003E7815"/>
    <w:rsid w:val="003F12AD"/>
    <w:rsid w:val="003F4EEB"/>
    <w:rsid w:val="003F72E1"/>
    <w:rsid w:val="003F74F1"/>
    <w:rsid w:val="00400A32"/>
    <w:rsid w:val="00400EA9"/>
    <w:rsid w:val="00401D7C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624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4616"/>
    <w:rsid w:val="005148F1"/>
    <w:rsid w:val="005172E2"/>
    <w:rsid w:val="00524B2C"/>
    <w:rsid w:val="00526E3C"/>
    <w:rsid w:val="00527A79"/>
    <w:rsid w:val="00530682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1842"/>
    <w:rsid w:val="005A4007"/>
    <w:rsid w:val="005B0D04"/>
    <w:rsid w:val="005B4CA7"/>
    <w:rsid w:val="005B5C2C"/>
    <w:rsid w:val="005B7D4D"/>
    <w:rsid w:val="005C0517"/>
    <w:rsid w:val="005C2AE6"/>
    <w:rsid w:val="005C2E16"/>
    <w:rsid w:val="005D142D"/>
    <w:rsid w:val="005D264C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2BC3"/>
    <w:rsid w:val="00623D88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50F28"/>
    <w:rsid w:val="0065773B"/>
    <w:rsid w:val="006623DC"/>
    <w:rsid w:val="00664FCE"/>
    <w:rsid w:val="00670A9A"/>
    <w:rsid w:val="00677EFA"/>
    <w:rsid w:val="00680871"/>
    <w:rsid w:val="0068149A"/>
    <w:rsid w:val="00683385"/>
    <w:rsid w:val="0068495E"/>
    <w:rsid w:val="00686096"/>
    <w:rsid w:val="006928EC"/>
    <w:rsid w:val="00692CBE"/>
    <w:rsid w:val="0069326D"/>
    <w:rsid w:val="0069343E"/>
    <w:rsid w:val="00695AA5"/>
    <w:rsid w:val="006A03AB"/>
    <w:rsid w:val="006A1FF0"/>
    <w:rsid w:val="006A721F"/>
    <w:rsid w:val="006A7FBA"/>
    <w:rsid w:val="006B0771"/>
    <w:rsid w:val="006B1010"/>
    <w:rsid w:val="006B1479"/>
    <w:rsid w:val="006B164F"/>
    <w:rsid w:val="006B1A10"/>
    <w:rsid w:val="006B1C76"/>
    <w:rsid w:val="006C0009"/>
    <w:rsid w:val="006C013D"/>
    <w:rsid w:val="006C12CE"/>
    <w:rsid w:val="006C23E9"/>
    <w:rsid w:val="006C39B6"/>
    <w:rsid w:val="006C73B2"/>
    <w:rsid w:val="006D0A59"/>
    <w:rsid w:val="006D5D11"/>
    <w:rsid w:val="006D5D9D"/>
    <w:rsid w:val="006D643D"/>
    <w:rsid w:val="006D73D4"/>
    <w:rsid w:val="006E3DE4"/>
    <w:rsid w:val="006E633E"/>
    <w:rsid w:val="006E6BC8"/>
    <w:rsid w:val="006F04D4"/>
    <w:rsid w:val="006F3BAC"/>
    <w:rsid w:val="006F4EE5"/>
    <w:rsid w:val="006F7860"/>
    <w:rsid w:val="00700588"/>
    <w:rsid w:val="00702742"/>
    <w:rsid w:val="007047FE"/>
    <w:rsid w:val="007056DA"/>
    <w:rsid w:val="00707459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268B1"/>
    <w:rsid w:val="00732BA9"/>
    <w:rsid w:val="00734E17"/>
    <w:rsid w:val="00735156"/>
    <w:rsid w:val="0074089A"/>
    <w:rsid w:val="007417BE"/>
    <w:rsid w:val="0074495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DB7"/>
    <w:rsid w:val="0077603E"/>
    <w:rsid w:val="007763BB"/>
    <w:rsid w:val="0077647A"/>
    <w:rsid w:val="00780F8A"/>
    <w:rsid w:val="00781FB9"/>
    <w:rsid w:val="0078247C"/>
    <w:rsid w:val="00785B24"/>
    <w:rsid w:val="00785EF0"/>
    <w:rsid w:val="007929D4"/>
    <w:rsid w:val="00794273"/>
    <w:rsid w:val="00794B60"/>
    <w:rsid w:val="007953D7"/>
    <w:rsid w:val="00796B75"/>
    <w:rsid w:val="007971CC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7638"/>
    <w:rsid w:val="007C4370"/>
    <w:rsid w:val="007C4829"/>
    <w:rsid w:val="007C4C77"/>
    <w:rsid w:val="007C7B44"/>
    <w:rsid w:val="007D5B7D"/>
    <w:rsid w:val="007D671C"/>
    <w:rsid w:val="007D7572"/>
    <w:rsid w:val="007E1BAB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4B57"/>
    <w:rsid w:val="00835B44"/>
    <w:rsid w:val="008368C9"/>
    <w:rsid w:val="008370D7"/>
    <w:rsid w:val="00842159"/>
    <w:rsid w:val="0084529C"/>
    <w:rsid w:val="0084696B"/>
    <w:rsid w:val="008472F6"/>
    <w:rsid w:val="008475BB"/>
    <w:rsid w:val="0085151B"/>
    <w:rsid w:val="00853BBB"/>
    <w:rsid w:val="00853C69"/>
    <w:rsid w:val="00854215"/>
    <w:rsid w:val="008547AF"/>
    <w:rsid w:val="00860222"/>
    <w:rsid w:val="00864474"/>
    <w:rsid w:val="00864B3A"/>
    <w:rsid w:val="008663B7"/>
    <w:rsid w:val="00866F23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DD8"/>
    <w:rsid w:val="0089223D"/>
    <w:rsid w:val="00892567"/>
    <w:rsid w:val="00893D5A"/>
    <w:rsid w:val="008A03AE"/>
    <w:rsid w:val="008A1D6C"/>
    <w:rsid w:val="008A240C"/>
    <w:rsid w:val="008A3980"/>
    <w:rsid w:val="008A4360"/>
    <w:rsid w:val="008B1663"/>
    <w:rsid w:val="008B22E9"/>
    <w:rsid w:val="008B34F5"/>
    <w:rsid w:val="008C1113"/>
    <w:rsid w:val="008C1A08"/>
    <w:rsid w:val="008C3F1A"/>
    <w:rsid w:val="008C3FD5"/>
    <w:rsid w:val="008C66F3"/>
    <w:rsid w:val="008D04EA"/>
    <w:rsid w:val="008D33F5"/>
    <w:rsid w:val="008D34B9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34C7"/>
    <w:rsid w:val="008F5950"/>
    <w:rsid w:val="008F6681"/>
    <w:rsid w:val="00901A46"/>
    <w:rsid w:val="00901B45"/>
    <w:rsid w:val="00903EB1"/>
    <w:rsid w:val="0091591A"/>
    <w:rsid w:val="009244B2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85990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9F6900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207A1"/>
    <w:rsid w:val="00A2217F"/>
    <w:rsid w:val="00A228D8"/>
    <w:rsid w:val="00A26FAF"/>
    <w:rsid w:val="00A35A5F"/>
    <w:rsid w:val="00A44F0B"/>
    <w:rsid w:val="00A45061"/>
    <w:rsid w:val="00A472B2"/>
    <w:rsid w:val="00A50434"/>
    <w:rsid w:val="00A53197"/>
    <w:rsid w:val="00A54CE6"/>
    <w:rsid w:val="00A57EC3"/>
    <w:rsid w:val="00A61615"/>
    <w:rsid w:val="00A62E89"/>
    <w:rsid w:val="00A643C4"/>
    <w:rsid w:val="00A645BA"/>
    <w:rsid w:val="00A67B94"/>
    <w:rsid w:val="00A67DB2"/>
    <w:rsid w:val="00A71AFB"/>
    <w:rsid w:val="00A7479E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40DA"/>
    <w:rsid w:val="00AB5465"/>
    <w:rsid w:val="00AC5BAF"/>
    <w:rsid w:val="00AC695A"/>
    <w:rsid w:val="00AC7B7A"/>
    <w:rsid w:val="00AC7F40"/>
    <w:rsid w:val="00AD01F2"/>
    <w:rsid w:val="00AD1F28"/>
    <w:rsid w:val="00AD2D62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07E23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32125"/>
    <w:rsid w:val="00B3431E"/>
    <w:rsid w:val="00B3611C"/>
    <w:rsid w:val="00B40AA4"/>
    <w:rsid w:val="00B40CF1"/>
    <w:rsid w:val="00B4396A"/>
    <w:rsid w:val="00B50D1C"/>
    <w:rsid w:val="00B5194E"/>
    <w:rsid w:val="00B51FA2"/>
    <w:rsid w:val="00B52F4A"/>
    <w:rsid w:val="00B54338"/>
    <w:rsid w:val="00B55CF7"/>
    <w:rsid w:val="00B6192C"/>
    <w:rsid w:val="00B62BB4"/>
    <w:rsid w:val="00B66DFA"/>
    <w:rsid w:val="00B678AC"/>
    <w:rsid w:val="00B81CDD"/>
    <w:rsid w:val="00B82770"/>
    <w:rsid w:val="00B8302A"/>
    <w:rsid w:val="00B852FD"/>
    <w:rsid w:val="00B913FE"/>
    <w:rsid w:val="00B91BFB"/>
    <w:rsid w:val="00B91F5D"/>
    <w:rsid w:val="00B92DE2"/>
    <w:rsid w:val="00B96694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5E2B"/>
    <w:rsid w:val="00BB6AB4"/>
    <w:rsid w:val="00BB7652"/>
    <w:rsid w:val="00BC48C9"/>
    <w:rsid w:val="00BD22C0"/>
    <w:rsid w:val="00BD52EE"/>
    <w:rsid w:val="00BD6A09"/>
    <w:rsid w:val="00BE01BB"/>
    <w:rsid w:val="00BE080A"/>
    <w:rsid w:val="00BE300C"/>
    <w:rsid w:val="00BE3CF4"/>
    <w:rsid w:val="00BE547E"/>
    <w:rsid w:val="00BF18CE"/>
    <w:rsid w:val="00BF307A"/>
    <w:rsid w:val="00BF4968"/>
    <w:rsid w:val="00BF69DE"/>
    <w:rsid w:val="00C01066"/>
    <w:rsid w:val="00C020B4"/>
    <w:rsid w:val="00C03368"/>
    <w:rsid w:val="00C06918"/>
    <w:rsid w:val="00C118AF"/>
    <w:rsid w:val="00C11C7D"/>
    <w:rsid w:val="00C158FC"/>
    <w:rsid w:val="00C16F50"/>
    <w:rsid w:val="00C2027B"/>
    <w:rsid w:val="00C20821"/>
    <w:rsid w:val="00C21109"/>
    <w:rsid w:val="00C22097"/>
    <w:rsid w:val="00C233F5"/>
    <w:rsid w:val="00C23EEE"/>
    <w:rsid w:val="00C27544"/>
    <w:rsid w:val="00C2768F"/>
    <w:rsid w:val="00C311D7"/>
    <w:rsid w:val="00C312A1"/>
    <w:rsid w:val="00C32501"/>
    <w:rsid w:val="00C32CD0"/>
    <w:rsid w:val="00C34E87"/>
    <w:rsid w:val="00C43A6B"/>
    <w:rsid w:val="00C46176"/>
    <w:rsid w:val="00C50CF4"/>
    <w:rsid w:val="00C5489E"/>
    <w:rsid w:val="00C54B5B"/>
    <w:rsid w:val="00C54D8C"/>
    <w:rsid w:val="00C55393"/>
    <w:rsid w:val="00C55A00"/>
    <w:rsid w:val="00C57D6B"/>
    <w:rsid w:val="00C65CF5"/>
    <w:rsid w:val="00C70016"/>
    <w:rsid w:val="00C70695"/>
    <w:rsid w:val="00C7095D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5012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539F"/>
    <w:rsid w:val="00CF5991"/>
    <w:rsid w:val="00CF6A70"/>
    <w:rsid w:val="00D0171F"/>
    <w:rsid w:val="00D0308E"/>
    <w:rsid w:val="00D047FE"/>
    <w:rsid w:val="00D07F9E"/>
    <w:rsid w:val="00D10865"/>
    <w:rsid w:val="00D12244"/>
    <w:rsid w:val="00D16228"/>
    <w:rsid w:val="00D21B41"/>
    <w:rsid w:val="00D23583"/>
    <w:rsid w:val="00D23B70"/>
    <w:rsid w:val="00D24092"/>
    <w:rsid w:val="00D276D6"/>
    <w:rsid w:val="00D305D8"/>
    <w:rsid w:val="00D30799"/>
    <w:rsid w:val="00D3105B"/>
    <w:rsid w:val="00D316A5"/>
    <w:rsid w:val="00D32949"/>
    <w:rsid w:val="00D33B17"/>
    <w:rsid w:val="00D36845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C0E61"/>
    <w:rsid w:val="00DC10C5"/>
    <w:rsid w:val="00DC2CB7"/>
    <w:rsid w:val="00DC2E4D"/>
    <w:rsid w:val="00DC319E"/>
    <w:rsid w:val="00DC4F31"/>
    <w:rsid w:val="00DD19C8"/>
    <w:rsid w:val="00DD286B"/>
    <w:rsid w:val="00DD52FC"/>
    <w:rsid w:val="00DD55AE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7E06"/>
    <w:rsid w:val="00E12EC7"/>
    <w:rsid w:val="00E136B6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3787"/>
    <w:rsid w:val="00E85C41"/>
    <w:rsid w:val="00E86512"/>
    <w:rsid w:val="00E87FAB"/>
    <w:rsid w:val="00EA221D"/>
    <w:rsid w:val="00EB142D"/>
    <w:rsid w:val="00EB2D88"/>
    <w:rsid w:val="00EB31D9"/>
    <w:rsid w:val="00EB43F8"/>
    <w:rsid w:val="00EB63C1"/>
    <w:rsid w:val="00EB667B"/>
    <w:rsid w:val="00EB776E"/>
    <w:rsid w:val="00EC0705"/>
    <w:rsid w:val="00EC21BE"/>
    <w:rsid w:val="00EC2F81"/>
    <w:rsid w:val="00EC4C86"/>
    <w:rsid w:val="00EC5DB9"/>
    <w:rsid w:val="00EC6067"/>
    <w:rsid w:val="00EC6111"/>
    <w:rsid w:val="00EC629C"/>
    <w:rsid w:val="00EC7393"/>
    <w:rsid w:val="00ED3DCE"/>
    <w:rsid w:val="00EE2A5F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409B3"/>
    <w:rsid w:val="00F50E5C"/>
    <w:rsid w:val="00F51742"/>
    <w:rsid w:val="00F51935"/>
    <w:rsid w:val="00F528D8"/>
    <w:rsid w:val="00F6435E"/>
    <w:rsid w:val="00F66361"/>
    <w:rsid w:val="00F71DC4"/>
    <w:rsid w:val="00F7781D"/>
    <w:rsid w:val="00F80C03"/>
    <w:rsid w:val="00F80D8B"/>
    <w:rsid w:val="00F8784F"/>
    <w:rsid w:val="00F90058"/>
    <w:rsid w:val="00F90C1C"/>
    <w:rsid w:val="00F91011"/>
    <w:rsid w:val="00F91F8C"/>
    <w:rsid w:val="00F944B7"/>
    <w:rsid w:val="00F94BD9"/>
    <w:rsid w:val="00FA113B"/>
    <w:rsid w:val="00FA3CA4"/>
    <w:rsid w:val="00FA7925"/>
    <w:rsid w:val="00FB15B8"/>
    <w:rsid w:val="00FB1919"/>
    <w:rsid w:val="00FB5AA0"/>
    <w:rsid w:val="00FB711E"/>
    <w:rsid w:val="00FB7AE9"/>
    <w:rsid w:val="00FC0ACD"/>
    <w:rsid w:val="00FC0B8B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00D6F"/>
    <w:rsid w:val="0000409A"/>
    <w:rsid w:val="00017E30"/>
    <w:rsid w:val="0003041B"/>
    <w:rsid w:val="000330A7"/>
    <w:rsid w:val="00041FD2"/>
    <w:rsid w:val="00046E11"/>
    <w:rsid w:val="00047CEC"/>
    <w:rsid w:val="000522EB"/>
    <w:rsid w:val="000537A3"/>
    <w:rsid w:val="00053825"/>
    <w:rsid w:val="000559A8"/>
    <w:rsid w:val="00063C52"/>
    <w:rsid w:val="000877D5"/>
    <w:rsid w:val="00094860"/>
    <w:rsid w:val="00095D87"/>
    <w:rsid w:val="000A1325"/>
    <w:rsid w:val="000B01A0"/>
    <w:rsid w:val="000B16DC"/>
    <w:rsid w:val="000B47A7"/>
    <w:rsid w:val="000C201A"/>
    <w:rsid w:val="000D356A"/>
    <w:rsid w:val="000F3790"/>
    <w:rsid w:val="00101EBE"/>
    <w:rsid w:val="00122E29"/>
    <w:rsid w:val="001309D4"/>
    <w:rsid w:val="001400E7"/>
    <w:rsid w:val="00181D58"/>
    <w:rsid w:val="00183F72"/>
    <w:rsid w:val="001960AC"/>
    <w:rsid w:val="001B421E"/>
    <w:rsid w:val="001C4809"/>
    <w:rsid w:val="001E7679"/>
    <w:rsid w:val="001F3EB3"/>
    <w:rsid w:val="001F6D3B"/>
    <w:rsid w:val="001F7217"/>
    <w:rsid w:val="00205E07"/>
    <w:rsid w:val="002175E5"/>
    <w:rsid w:val="00220116"/>
    <w:rsid w:val="00227E87"/>
    <w:rsid w:val="002303E3"/>
    <w:rsid w:val="0024558E"/>
    <w:rsid w:val="00251FEF"/>
    <w:rsid w:val="00252DFE"/>
    <w:rsid w:val="00257A63"/>
    <w:rsid w:val="00262A9C"/>
    <w:rsid w:val="002709DC"/>
    <w:rsid w:val="00290974"/>
    <w:rsid w:val="00296B4E"/>
    <w:rsid w:val="002C14EE"/>
    <w:rsid w:val="002D0676"/>
    <w:rsid w:val="002E0911"/>
    <w:rsid w:val="002F49B7"/>
    <w:rsid w:val="00302047"/>
    <w:rsid w:val="00305408"/>
    <w:rsid w:val="00306570"/>
    <w:rsid w:val="00310F1A"/>
    <w:rsid w:val="00315496"/>
    <w:rsid w:val="00316FDA"/>
    <w:rsid w:val="003243DB"/>
    <w:rsid w:val="003243EF"/>
    <w:rsid w:val="00326D8F"/>
    <w:rsid w:val="00331A1C"/>
    <w:rsid w:val="0034097B"/>
    <w:rsid w:val="00343952"/>
    <w:rsid w:val="00351494"/>
    <w:rsid w:val="003543DB"/>
    <w:rsid w:val="00355682"/>
    <w:rsid w:val="00357B45"/>
    <w:rsid w:val="00366A47"/>
    <w:rsid w:val="0037177F"/>
    <w:rsid w:val="00381B7D"/>
    <w:rsid w:val="00391C25"/>
    <w:rsid w:val="0039776E"/>
    <w:rsid w:val="003B1229"/>
    <w:rsid w:val="003B3D5A"/>
    <w:rsid w:val="003B4A6E"/>
    <w:rsid w:val="003C63A5"/>
    <w:rsid w:val="003D3B75"/>
    <w:rsid w:val="003E5B5A"/>
    <w:rsid w:val="003E691D"/>
    <w:rsid w:val="003F0647"/>
    <w:rsid w:val="003F22E2"/>
    <w:rsid w:val="00407B68"/>
    <w:rsid w:val="00425461"/>
    <w:rsid w:val="0043520E"/>
    <w:rsid w:val="00445C94"/>
    <w:rsid w:val="0047473A"/>
    <w:rsid w:val="004828AF"/>
    <w:rsid w:val="00495146"/>
    <w:rsid w:val="004A485B"/>
    <w:rsid w:val="004B64EF"/>
    <w:rsid w:val="004C661B"/>
    <w:rsid w:val="004F5C65"/>
    <w:rsid w:val="004F716D"/>
    <w:rsid w:val="0051644F"/>
    <w:rsid w:val="00530263"/>
    <w:rsid w:val="005471CD"/>
    <w:rsid w:val="005505F4"/>
    <w:rsid w:val="005609D2"/>
    <w:rsid w:val="00582576"/>
    <w:rsid w:val="005931CC"/>
    <w:rsid w:val="00594140"/>
    <w:rsid w:val="005A750D"/>
    <w:rsid w:val="005C179D"/>
    <w:rsid w:val="005F40CD"/>
    <w:rsid w:val="005F691C"/>
    <w:rsid w:val="00631725"/>
    <w:rsid w:val="00632CB2"/>
    <w:rsid w:val="006346B0"/>
    <w:rsid w:val="006439E6"/>
    <w:rsid w:val="00654B70"/>
    <w:rsid w:val="00666938"/>
    <w:rsid w:val="00676525"/>
    <w:rsid w:val="006B3891"/>
    <w:rsid w:val="006C14BC"/>
    <w:rsid w:val="006C2E21"/>
    <w:rsid w:val="006C6A4E"/>
    <w:rsid w:val="007071B3"/>
    <w:rsid w:val="00710BC9"/>
    <w:rsid w:val="00760394"/>
    <w:rsid w:val="0076625F"/>
    <w:rsid w:val="00770712"/>
    <w:rsid w:val="007832AF"/>
    <w:rsid w:val="00787EC0"/>
    <w:rsid w:val="00791CF4"/>
    <w:rsid w:val="007A6C0B"/>
    <w:rsid w:val="007D3581"/>
    <w:rsid w:val="007D36D1"/>
    <w:rsid w:val="007F128C"/>
    <w:rsid w:val="0081644B"/>
    <w:rsid w:val="00835957"/>
    <w:rsid w:val="00852F86"/>
    <w:rsid w:val="00854F42"/>
    <w:rsid w:val="0087674B"/>
    <w:rsid w:val="008800A8"/>
    <w:rsid w:val="008822B8"/>
    <w:rsid w:val="00882B76"/>
    <w:rsid w:val="00893A88"/>
    <w:rsid w:val="00894D80"/>
    <w:rsid w:val="008A5E6B"/>
    <w:rsid w:val="008D2380"/>
    <w:rsid w:val="00915F0B"/>
    <w:rsid w:val="00930D8D"/>
    <w:rsid w:val="009439A3"/>
    <w:rsid w:val="00955DB1"/>
    <w:rsid w:val="0095787E"/>
    <w:rsid w:val="00981342"/>
    <w:rsid w:val="009A71B0"/>
    <w:rsid w:val="009D5FE2"/>
    <w:rsid w:val="009D7696"/>
    <w:rsid w:val="009E04E0"/>
    <w:rsid w:val="00A03305"/>
    <w:rsid w:val="00A41156"/>
    <w:rsid w:val="00A54A74"/>
    <w:rsid w:val="00A55F3F"/>
    <w:rsid w:val="00AB2AE9"/>
    <w:rsid w:val="00AD6523"/>
    <w:rsid w:val="00AE049F"/>
    <w:rsid w:val="00AE2E6E"/>
    <w:rsid w:val="00AE3224"/>
    <w:rsid w:val="00AF4418"/>
    <w:rsid w:val="00B0436D"/>
    <w:rsid w:val="00B262A1"/>
    <w:rsid w:val="00B4005D"/>
    <w:rsid w:val="00B466BA"/>
    <w:rsid w:val="00B60F9E"/>
    <w:rsid w:val="00B776AB"/>
    <w:rsid w:val="00B861AB"/>
    <w:rsid w:val="00B86610"/>
    <w:rsid w:val="00B920B5"/>
    <w:rsid w:val="00BA17A8"/>
    <w:rsid w:val="00BD3644"/>
    <w:rsid w:val="00BD3790"/>
    <w:rsid w:val="00BD70A8"/>
    <w:rsid w:val="00BF4845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6B50"/>
    <w:rsid w:val="00C57BBF"/>
    <w:rsid w:val="00C70777"/>
    <w:rsid w:val="00C82083"/>
    <w:rsid w:val="00CB6E04"/>
    <w:rsid w:val="00CE5C9C"/>
    <w:rsid w:val="00D00E82"/>
    <w:rsid w:val="00D167CA"/>
    <w:rsid w:val="00D27408"/>
    <w:rsid w:val="00D52F02"/>
    <w:rsid w:val="00D61D1C"/>
    <w:rsid w:val="00D73C73"/>
    <w:rsid w:val="00D943C1"/>
    <w:rsid w:val="00DA189B"/>
    <w:rsid w:val="00DA3AC1"/>
    <w:rsid w:val="00DA493C"/>
    <w:rsid w:val="00DC4B63"/>
    <w:rsid w:val="00DE11D9"/>
    <w:rsid w:val="00DF4892"/>
    <w:rsid w:val="00E1407B"/>
    <w:rsid w:val="00E22E21"/>
    <w:rsid w:val="00E60E27"/>
    <w:rsid w:val="00E670F7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22EC"/>
    <w:rsid w:val="00EF5225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81C2C"/>
    <w:rsid w:val="00F840C6"/>
    <w:rsid w:val="00F9368C"/>
    <w:rsid w:val="00FA7656"/>
    <w:rsid w:val="00FA7B8F"/>
    <w:rsid w:val="00FC0D70"/>
    <w:rsid w:val="00FC20FB"/>
    <w:rsid w:val="00FD4AE5"/>
    <w:rsid w:val="00FE4453"/>
    <w:rsid w:val="00FE5F5A"/>
    <w:rsid w:val="00FE6250"/>
    <w:rsid w:val="00FE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D2D0-6184-41C3-ADF3-1DA76342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оваленко Анна Олексіївна</cp:lastModifiedBy>
  <cp:revision>14</cp:revision>
  <cp:lastPrinted>2023-05-25T09:30:00Z</cp:lastPrinted>
  <dcterms:created xsi:type="dcterms:W3CDTF">2024-06-07T06:46:00Z</dcterms:created>
  <dcterms:modified xsi:type="dcterms:W3CDTF">2024-07-18T09:25:00Z</dcterms:modified>
</cp:coreProperties>
</file>